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1D" w:rsidRDefault="009F131D" w:rsidP="009F131D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9F131D" w:rsidRPr="00F46926" w:rsidRDefault="00122827" w:rsidP="00DA7836">
      <w:pPr>
        <w:jc w:val="center"/>
        <w:rPr>
          <w:b/>
          <w:bCs/>
          <w:i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t>Типографская продукция</w:t>
      </w:r>
      <w:bookmarkStart w:id="0" w:name="_GoBack"/>
      <w:bookmarkEnd w:id="0"/>
    </w:p>
    <w:p w:rsidR="005F3A5C" w:rsidRDefault="005F3A5C" w:rsidP="009F131D">
      <w:pPr>
        <w:jc w:val="center"/>
        <w:rPr>
          <w:i/>
          <w:u w:val="single"/>
          <w:lang w:val="ru-RU"/>
        </w:rPr>
      </w:pPr>
      <w:r>
        <w:rPr>
          <w:i/>
          <w:u w:val="single"/>
          <w:lang w:val="ru-RU"/>
        </w:rPr>
        <w:t xml:space="preserve">Частное учреждение </w:t>
      </w:r>
      <w:proofErr w:type="gramStart"/>
      <w:r>
        <w:rPr>
          <w:i/>
          <w:u w:val="single"/>
          <w:lang w:val="ru-RU"/>
        </w:rPr>
        <w:t>« Медико</w:t>
      </w:r>
      <w:proofErr w:type="gramEnd"/>
      <w:r>
        <w:rPr>
          <w:i/>
          <w:u w:val="single"/>
          <w:lang w:val="ru-RU"/>
        </w:rPr>
        <w:t>-санитарная часть №36</w:t>
      </w:r>
    </w:p>
    <w:p w:rsidR="005F3A5C" w:rsidRDefault="005F3A5C" w:rsidP="009F131D">
      <w:pPr>
        <w:jc w:val="center"/>
        <w:rPr>
          <w:i/>
          <w:u w:val="single"/>
          <w:lang w:val="ru-RU"/>
        </w:rPr>
      </w:pPr>
    </w:p>
    <w:p w:rsidR="009F131D" w:rsidRPr="00F46926" w:rsidRDefault="009F131D" w:rsidP="009F131D">
      <w:pPr>
        <w:jc w:val="center"/>
        <w:rPr>
          <w:u w:val="single"/>
          <w:lang w:val="ru-RU"/>
        </w:rPr>
      </w:pPr>
    </w:p>
    <w:tbl>
      <w:tblPr>
        <w:tblW w:w="9515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5950"/>
        <w:gridCol w:w="1397"/>
        <w:gridCol w:w="1589"/>
      </w:tblGrid>
      <w:tr w:rsidR="009F131D" w:rsidRPr="00F05AEA" w:rsidTr="00F46809">
        <w:tc>
          <w:tcPr>
            <w:tcW w:w="579" w:type="dxa"/>
            <w:vAlign w:val="center"/>
          </w:tcPr>
          <w:p w:rsidR="005F3A5C" w:rsidRPr="005F3A5C" w:rsidRDefault="005F3A5C" w:rsidP="009F131D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9F131D" w:rsidRPr="009F131D" w:rsidRDefault="009F131D" w:rsidP="009F131D">
            <w:pPr>
              <w:jc w:val="center"/>
              <w:rPr>
                <w:bCs/>
                <w:sz w:val="22"/>
                <w:szCs w:val="22"/>
              </w:rPr>
            </w:pPr>
            <w:r w:rsidRPr="009F131D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950" w:type="dxa"/>
            <w:vAlign w:val="center"/>
          </w:tcPr>
          <w:p w:rsidR="009F131D" w:rsidRPr="00F46926" w:rsidRDefault="009F131D" w:rsidP="009F131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F46926">
              <w:rPr>
                <w:bCs/>
                <w:sz w:val="22"/>
                <w:szCs w:val="22"/>
                <w:lang w:val="ru-RU"/>
              </w:rPr>
              <w:t>Технические и функциональные характеристики, требования к размерам и иные показатели товара</w:t>
            </w:r>
          </w:p>
        </w:tc>
        <w:tc>
          <w:tcPr>
            <w:tcW w:w="1397" w:type="dxa"/>
            <w:vAlign w:val="center"/>
          </w:tcPr>
          <w:p w:rsidR="009F131D" w:rsidRPr="00F46926" w:rsidRDefault="009F131D" w:rsidP="009F131D">
            <w:pPr>
              <w:ind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F46926">
              <w:rPr>
                <w:bCs/>
                <w:sz w:val="22"/>
                <w:szCs w:val="22"/>
                <w:lang w:val="ru-RU"/>
              </w:rPr>
              <w:t>Наличие функции и/или величина параметра</w:t>
            </w:r>
          </w:p>
        </w:tc>
        <w:tc>
          <w:tcPr>
            <w:tcW w:w="1589" w:type="dxa"/>
            <w:vAlign w:val="center"/>
          </w:tcPr>
          <w:p w:rsidR="009F131D" w:rsidRPr="009F131D" w:rsidRDefault="009F131D" w:rsidP="009F131D">
            <w:pPr>
              <w:jc w:val="center"/>
              <w:rPr>
                <w:sz w:val="22"/>
                <w:szCs w:val="22"/>
              </w:rPr>
            </w:pPr>
            <w:proofErr w:type="spellStart"/>
            <w:r w:rsidRPr="009F131D">
              <w:rPr>
                <w:sz w:val="22"/>
                <w:szCs w:val="22"/>
              </w:rPr>
              <w:t>Соответствие</w:t>
            </w:r>
            <w:proofErr w:type="spellEnd"/>
          </w:p>
          <w:p w:rsidR="009F131D" w:rsidRPr="009F131D" w:rsidRDefault="009F131D" w:rsidP="009F131D">
            <w:pPr>
              <w:jc w:val="center"/>
              <w:rPr>
                <w:b/>
                <w:sz w:val="22"/>
                <w:szCs w:val="22"/>
              </w:rPr>
            </w:pPr>
            <w:r w:rsidRPr="009F131D">
              <w:rPr>
                <w:sz w:val="22"/>
                <w:szCs w:val="22"/>
              </w:rPr>
              <w:t>(</w:t>
            </w:r>
            <w:proofErr w:type="spellStart"/>
            <w:r w:rsidRPr="009F131D">
              <w:rPr>
                <w:sz w:val="22"/>
                <w:szCs w:val="22"/>
              </w:rPr>
              <w:t>заполняется</w:t>
            </w:r>
            <w:proofErr w:type="spellEnd"/>
            <w:r w:rsidRPr="009F131D">
              <w:rPr>
                <w:sz w:val="22"/>
                <w:szCs w:val="22"/>
              </w:rPr>
              <w:t xml:space="preserve"> </w:t>
            </w:r>
            <w:proofErr w:type="spellStart"/>
            <w:r w:rsidRPr="009F131D">
              <w:rPr>
                <w:sz w:val="22"/>
                <w:szCs w:val="22"/>
              </w:rPr>
              <w:t>участником</w:t>
            </w:r>
            <w:proofErr w:type="spellEnd"/>
            <w:r w:rsidRPr="009F131D">
              <w:rPr>
                <w:sz w:val="22"/>
                <w:szCs w:val="22"/>
              </w:rPr>
              <w:t xml:space="preserve"> </w:t>
            </w:r>
            <w:proofErr w:type="spellStart"/>
            <w:r w:rsidRPr="009F131D">
              <w:rPr>
                <w:sz w:val="22"/>
                <w:szCs w:val="22"/>
              </w:rPr>
              <w:t>конкурса</w:t>
            </w:r>
            <w:proofErr w:type="spellEnd"/>
            <w:r w:rsidRPr="009F131D">
              <w:rPr>
                <w:sz w:val="22"/>
                <w:szCs w:val="22"/>
              </w:rPr>
              <w:t>)</w:t>
            </w:r>
          </w:p>
        </w:tc>
      </w:tr>
      <w:tr w:rsidR="009F131D" w:rsidRPr="00F05AEA" w:rsidTr="00F46809">
        <w:tc>
          <w:tcPr>
            <w:tcW w:w="579" w:type="dxa"/>
          </w:tcPr>
          <w:p w:rsidR="009F131D" w:rsidRPr="009F131D" w:rsidRDefault="009F131D" w:rsidP="009F131D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31D">
              <w:rPr>
                <w:b/>
              </w:rPr>
              <w:t>1</w:t>
            </w:r>
          </w:p>
        </w:tc>
        <w:tc>
          <w:tcPr>
            <w:tcW w:w="5950" w:type="dxa"/>
          </w:tcPr>
          <w:p w:rsidR="009F131D" w:rsidRPr="009F131D" w:rsidRDefault="009F131D" w:rsidP="009F131D">
            <w:pPr>
              <w:jc w:val="center"/>
              <w:rPr>
                <w:b/>
              </w:rPr>
            </w:pPr>
            <w:r w:rsidRPr="009F131D">
              <w:rPr>
                <w:b/>
              </w:rPr>
              <w:t>2</w:t>
            </w:r>
          </w:p>
        </w:tc>
        <w:tc>
          <w:tcPr>
            <w:tcW w:w="1397" w:type="dxa"/>
          </w:tcPr>
          <w:p w:rsidR="009F131D" w:rsidRPr="009F131D" w:rsidRDefault="009F131D" w:rsidP="009F131D">
            <w:pPr>
              <w:jc w:val="center"/>
              <w:rPr>
                <w:b/>
              </w:rPr>
            </w:pPr>
            <w:r w:rsidRPr="009F131D">
              <w:rPr>
                <w:b/>
              </w:rPr>
              <w:t>3</w:t>
            </w:r>
          </w:p>
        </w:tc>
        <w:tc>
          <w:tcPr>
            <w:tcW w:w="1589" w:type="dxa"/>
          </w:tcPr>
          <w:p w:rsidR="009F131D" w:rsidRPr="009F131D" w:rsidRDefault="009F131D" w:rsidP="009F131D">
            <w:pPr>
              <w:jc w:val="center"/>
              <w:rPr>
                <w:b/>
              </w:rPr>
            </w:pPr>
            <w:r w:rsidRPr="009F131D">
              <w:rPr>
                <w:b/>
              </w:rPr>
              <w:t>4</w:t>
            </w:r>
          </w:p>
        </w:tc>
      </w:tr>
      <w:tr w:rsidR="00D85482" w:rsidRPr="00F05AEA" w:rsidTr="00F46809">
        <w:tc>
          <w:tcPr>
            <w:tcW w:w="579" w:type="dxa"/>
            <w:vAlign w:val="center"/>
          </w:tcPr>
          <w:p w:rsidR="00D85482" w:rsidRPr="00D85482" w:rsidRDefault="00D85482" w:rsidP="00D8548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5950" w:type="dxa"/>
            <w:vAlign w:val="center"/>
          </w:tcPr>
          <w:p w:rsidR="00D85482" w:rsidRPr="00D85482" w:rsidRDefault="00D85482" w:rsidP="00D8548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85482">
              <w:rPr>
                <w:b/>
                <w:bCs/>
                <w:sz w:val="22"/>
                <w:szCs w:val="22"/>
              </w:rPr>
              <w:t>Общие</w:t>
            </w:r>
            <w:proofErr w:type="spellEnd"/>
            <w:r w:rsidRPr="00D854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482">
              <w:rPr>
                <w:b/>
                <w:bCs/>
                <w:sz w:val="22"/>
                <w:szCs w:val="22"/>
              </w:rPr>
              <w:t>требования</w:t>
            </w:r>
            <w:proofErr w:type="spellEnd"/>
          </w:p>
        </w:tc>
        <w:tc>
          <w:tcPr>
            <w:tcW w:w="1397" w:type="dxa"/>
            <w:vAlign w:val="center"/>
          </w:tcPr>
          <w:p w:rsidR="00D85482" w:rsidRPr="00D85482" w:rsidRDefault="00D85482" w:rsidP="00D85482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85482" w:rsidRPr="009F131D" w:rsidRDefault="00D85482" w:rsidP="00D85482">
            <w:pPr>
              <w:jc w:val="center"/>
              <w:rPr>
                <w:b/>
              </w:rPr>
            </w:pPr>
          </w:p>
        </w:tc>
      </w:tr>
      <w:tr w:rsidR="00D85482" w:rsidRPr="00122827" w:rsidTr="00F46809">
        <w:tc>
          <w:tcPr>
            <w:tcW w:w="579" w:type="dxa"/>
            <w:vAlign w:val="center"/>
          </w:tcPr>
          <w:p w:rsidR="00D85482" w:rsidRPr="00D85482" w:rsidRDefault="00672B01" w:rsidP="00361074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vAlign w:val="center"/>
          </w:tcPr>
          <w:p w:rsidR="00D85482" w:rsidRPr="00F46926" w:rsidRDefault="00D85482" w:rsidP="00D85482">
            <w:pPr>
              <w:spacing w:before="60" w:after="60"/>
              <w:jc w:val="both"/>
              <w:rPr>
                <w:sz w:val="22"/>
                <w:szCs w:val="22"/>
                <w:lang w:val="ru-RU"/>
              </w:rPr>
            </w:pPr>
            <w:r w:rsidRPr="00F46926">
              <w:rPr>
                <w:bCs/>
                <w:sz w:val="22"/>
                <w:szCs w:val="22"/>
                <w:lang w:val="ru-RU"/>
              </w:rPr>
              <w:t>Регистрационное удостоверение на медицинское изделие, выданное Федеральной службой по надзору в сфере здравоохранения</w:t>
            </w:r>
            <w:r w:rsidRPr="00F46926">
              <w:rPr>
                <w:sz w:val="22"/>
                <w:szCs w:val="22"/>
                <w:lang w:val="ru-RU"/>
              </w:rPr>
              <w:t xml:space="preserve"> РФ</w:t>
            </w:r>
          </w:p>
        </w:tc>
        <w:tc>
          <w:tcPr>
            <w:tcW w:w="1397" w:type="dxa"/>
          </w:tcPr>
          <w:p w:rsidR="00D85482" w:rsidRPr="00EA2DC2" w:rsidRDefault="00D85482" w:rsidP="00303900">
            <w:pPr>
              <w:pStyle w:val="ab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</w:tcPr>
          <w:p w:rsidR="00D85482" w:rsidRPr="00EA2DC2" w:rsidRDefault="00D85482" w:rsidP="00D85482">
            <w:pPr>
              <w:jc w:val="center"/>
              <w:rPr>
                <w:b/>
                <w:lang w:val="ru-RU"/>
              </w:rPr>
            </w:pPr>
          </w:p>
        </w:tc>
      </w:tr>
      <w:tr w:rsidR="00D85482" w:rsidRPr="00F05AEA" w:rsidTr="00F46809">
        <w:tc>
          <w:tcPr>
            <w:tcW w:w="579" w:type="dxa"/>
            <w:vAlign w:val="center"/>
          </w:tcPr>
          <w:p w:rsidR="00D85482" w:rsidRPr="00D85482" w:rsidRDefault="00672B01" w:rsidP="00361074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vAlign w:val="center"/>
          </w:tcPr>
          <w:p w:rsidR="00D85482" w:rsidRPr="00F46926" w:rsidRDefault="00D85482" w:rsidP="00D85482">
            <w:pPr>
              <w:spacing w:before="60" w:after="60"/>
              <w:jc w:val="both"/>
              <w:rPr>
                <w:sz w:val="22"/>
                <w:szCs w:val="22"/>
                <w:lang w:val="ru-RU"/>
              </w:rPr>
            </w:pPr>
            <w:r w:rsidRPr="00F46926">
              <w:rPr>
                <w:bCs/>
                <w:sz w:val="22"/>
                <w:szCs w:val="22"/>
                <w:lang w:val="ru-RU"/>
              </w:rPr>
              <w:t>Качество товара соответствует государственным стандартам (ГОСТ),</w:t>
            </w:r>
            <w:r w:rsidRPr="00F46926">
              <w:rPr>
                <w:sz w:val="22"/>
                <w:szCs w:val="22"/>
                <w:lang w:val="ru-RU"/>
              </w:rPr>
              <w:t xml:space="preserve"> </w:t>
            </w:r>
            <w:r w:rsidRPr="00F46926">
              <w:rPr>
                <w:bCs/>
                <w:sz w:val="22"/>
                <w:szCs w:val="22"/>
                <w:lang w:val="ru-RU"/>
              </w:rPr>
              <w:t>техническим условиям (ТУ) и иной нормативно-технической документации на данный вид товара и подтверждается</w:t>
            </w:r>
            <w:r w:rsidRPr="00F46926">
              <w:rPr>
                <w:sz w:val="22"/>
                <w:szCs w:val="22"/>
                <w:lang w:val="ru-RU"/>
              </w:rPr>
              <w:t xml:space="preserve"> </w:t>
            </w:r>
            <w:r w:rsidRPr="00F46926">
              <w:rPr>
                <w:bCs/>
                <w:sz w:val="22"/>
                <w:szCs w:val="22"/>
                <w:lang w:val="ru-RU"/>
              </w:rPr>
              <w:t>Декларацией о соответствии</w:t>
            </w:r>
            <w:r w:rsidRPr="00F46926">
              <w:rPr>
                <w:sz w:val="22"/>
                <w:szCs w:val="22"/>
                <w:lang w:val="ru-RU"/>
              </w:rPr>
              <w:t xml:space="preserve"> и/или Сертификатом соответствия Госстандарта РФ</w:t>
            </w:r>
          </w:p>
        </w:tc>
        <w:tc>
          <w:tcPr>
            <w:tcW w:w="1397" w:type="dxa"/>
          </w:tcPr>
          <w:p w:rsidR="00D85482" w:rsidRPr="00D85482" w:rsidRDefault="00303900" w:rsidP="00303900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√</w:t>
            </w:r>
          </w:p>
        </w:tc>
        <w:tc>
          <w:tcPr>
            <w:tcW w:w="1589" w:type="dxa"/>
          </w:tcPr>
          <w:p w:rsidR="00D85482" w:rsidRPr="009F131D" w:rsidRDefault="00D85482" w:rsidP="00D85482">
            <w:pPr>
              <w:jc w:val="center"/>
              <w:rPr>
                <w:b/>
              </w:rPr>
            </w:pPr>
          </w:p>
        </w:tc>
      </w:tr>
      <w:tr w:rsidR="00D85482" w:rsidRPr="00F05AEA" w:rsidTr="00F46809">
        <w:tc>
          <w:tcPr>
            <w:tcW w:w="579" w:type="dxa"/>
            <w:vAlign w:val="center"/>
          </w:tcPr>
          <w:p w:rsidR="00D85482" w:rsidRPr="00D85482" w:rsidRDefault="00672B01" w:rsidP="00361074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</w:tcPr>
          <w:p w:rsidR="00D85482" w:rsidRPr="00F46926" w:rsidRDefault="00D85482" w:rsidP="00D85482">
            <w:pPr>
              <w:pStyle w:val="ac"/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46926">
              <w:rPr>
                <w:bCs/>
                <w:sz w:val="22"/>
                <w:szCs w:val="22"/>
                <w:lang w:val="ru-RU"/>
              </w:rPr>
              <w:t>Техническая документация и руководство пользователя на русском языке</w:t>
            </w:r>
          </w:p>
        </w:tc>
        <w:tc>
          <w:tcPr>
            <w:tcW w:w="1397" w:type="dxa"/>
          </w:tcPr>
          <w:p w:rsidR="00D85482" w:rsidRPr="00D85482" w:rsidRDefault="00303900" w:rsidP="00303900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√</w:t>
            </w:r>
          </w:p>
        </w:tc>
        <w:tc>
          <w:tcPr>
            <w:tcW w:w="1589" w:type="dxa"/>
          </w:tcPr>
          <w:p w:rsidR="00D85482" w:rsidRPr="009F131D" w:rsidRDefault="00D85482" w:rsidP="00D85482">
            <w:pPr>
              <w:jc w:val="center"/>
              <w:rPr>
                <w:b/>
              </w:rPr>
            </w:pPr>
          </w:p>
        </w:tc>
      </w:tr>
      <w:tr w:rsidR="00D85482" w:rsidRPr="00F05AEA" w:rsidTr="00F46809">
        <w:tc>
          <w:tcPr>
            <w:tcW w:w="579" w:type="dxa"/>
            <w:vAlign w:val="center"/>
          </w:tcPr>
          <w:p w:rsidR="00D85482" w:rsidRPr="00DE7A93" w:rsidRDefault="00DE7A93" w:rsidP="00361074">
            <w:pPr>
              <w:spacing w:before="60" w:after="6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0" w:type="dxa"/>
          </w:tcPr>
          <w:p w:rsidR="00D85482" w:rsidRPr="00F46926" w:rsidRDefault="00D85482" w:rsidP="00B54BBB">
            <w:pPr>
              <w:pStyle w:val="ac"/>
              <w:tabs>
                <w:tab w:val="left" w:pos="0"/>
              </w:tabs>
              <w:jc w:val="both"/>
              <w:rPr>
                <w:bCs/>
                <w:sz w:val="22"/>
                <w:szCs w:val="22"/>
                <w:lang w:val="ru-RU"/>
              </w:rPr>
            </w:pPr>
            <w:r w:rsidRPr="00F46926">
              <w:rPr>
                <w:sz w:val="22"/>
                <w:szCs w:val="22"/>
                <w:lang w:val="ru-RU"/>
              </w:rPr>
              <w:t>Гарантийные обязательства в соответствии с законодательством РФ на данную продукцию</w:t>
            </w:r>
            <w:r w:rsidR="00B54BBB" w:rsidRPr="00F46926">
              <w:rPr>
                <w:sz w:val="22"/>
                <w:szCs w:val="22"/>
                <w:lang w:val="ru-RU"/>
              </w:rPr>
              <w:t>,</w:t>
            </w:r>
            <w:r w:rsidRPr="00F46926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B54BBB" w:rsidRPr="00F46926">
              <w:rPr>
                <w:bCs/>
                <w:sz w:val="22"/>
                <w:szCs w:val="22"/>
                <w:lang w:val="ru-RU"/>
              </w:rPr>
              <w:t>не менее</w:t>
            </w:r>
            <w:r w:rsidRPr="00F46926">
              <w:rPr>
                <w:bCs/>
                <w:sz w:val="22"/>
                <w:szCs w:val="22"/>
                <w:lang w:val="ru-RU"/>
              </w:rPr>
              <w:t xml:space="preserve"> 12 месяцев с момента ввода в эксплуатацию</w:t>
            </w:r>
          </w:p>
        </w:tc>
        <w:tc>
          <w:tcPr>
            <w:tcW w:w="1397" w:type="dxa"/>
          </w:tcPr>
          <w:p w:rsidR="00D85482" w:rsidRPr="00D85482" w:rsidRDefault="00303900" w:rsidP="00303900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√</w:t>
            </w:r>
          </w:p>
        </w:tc>
        <w:tc>
          <w:tcPr>
            <w:tcW w:w="1589" w:type="dxa"/>
          </w:tcPr>
          <w:p w:rsidR="00D85482" w:rsidRPr="009F131D" w:rsidRDefault="00D85482" w:rsidP="00D85482">
            <w:pPr>
              <w:jc w:val="center"/>
              <w:rPr>
                <w:b/>
              </w:rPr>
            </w:pPr>
          </w:p>
        </w:tc>
      </w:tr>
      <w:tr w:rsidR="00D85482" w:rsidRPr="00F05AEA" w:rsidTr="00F46809">
        <w:trPr>
          <w:trHeight w:val="1098"/>
        </w:trPr>
        <w:tc>
          <w:tcPr>
            <w:tcW w:w="579" w:type="dxa"/>
          </w:tcPr>
          <w:p w:rsidR="00D85482" w:rsidRPr="009F131D" w:rsidRDefault="00D85482" w:rsidP="00361074">
            <w:pPr>
              <w:tabs>
                <w:tab w:val="left" w:pos="284"/>
                <w:tab w:val="left" w:pos="426"/>
                <w:tab w:val="left" w:pos="567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950" w:type="dxa"/>
          </w:tcPr>
          <w:p w:rsidR="00D85482" w:rsidRPr="00D85482" w:rsidRDefault="00D85482" w:rsidP="009F131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85482">
              <w:rPr>
                <w:b/>
                <w:bCs/>
                <w:sz w:val="22"/>
                <w:szCs w:val="22"/>
              </w:rPr>
              <w:t>Технические</w:t>
            </w:r>
            <w:proofErr w:type="spellEnd"/>
            <w:r w:rsidRPr="00D85482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D85482">
              <w:rPr>
                <w:b/>
                <w:bCs/>
                <w:sz w:val="22"/>
                <w:szCs w:val="22"/>
              </w:rPr>
              <w:t>функциональные</w:t>
            </w:r>
            <w:proofErr w:type="spellEnd"/>
            <w:r w:rsidRPr="00D8548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85482">
              <w:rPr>
                <w:b/>
                <w:bCs/>
                <w:sz w:val="22"/>
                <w:szCs w:val="22"/>
              </w:rPr>
              <w:t>характеристики</w:t>
            </w:r>
            <w:proofErr w:type="spellEnd"/>
            <w:r w:rsidRPr="00D8548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397" w:type="dxa"/>
          </w:tcPr>
          <w:p w:rsidR="00D85482" w:rsidRPr="00FC25C8" w:rsidRDefault="00FC25C8" w:rsidP="009F13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.</w:t>
            </w:r>
          </w:p>
        </w:tc>
        <w:tc>
          <w:tcPr>
            <w:tcW w:w="1589" w:type="dxa"/>
          </w:tcPr>
          <w:p w:rsidR="00D85482" w:rsidRPr="009F131D" w:rsidRDefault="00D85482" w:rsidP="009F131D">
            <w:pPr>
              <w:jc w:val="center"/>
              <w:rPr>
                <w:b/>
              </w:rPr>
            </w:pPr>
          </w:p>
        </w:tc>
      </w:tr>
      <w:tr w:rsidR="002A1E4D" w:rsidRPr="00FC25C8" w:rsidTr="00E57B49">
        <w:tc>
          <w:tcPr>
            <w:tcW w:w="579" w:type="dxa"/>
            <w:vAlign w:val="center"/>
          </w:tcPr>
          <w:p w:rsidR="002A1E4D" w:rsidRPr="00E57B49" w:rsidRDefault="00FC25C8" w:rsidP="00E57B49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E57B4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50" w:type="dxa"/>
          </w:tcPr>
          <w:p w:rsidR="00FC25C8" w:rsidRPr="00E57B49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мбарная книга</w:t>
            </w:r>
          </w:p>
          <w:p w:rsidR="00FC25C8" w:rsidRPr="00E57B49" w:rsidRDefault="00D27F27" w:rsidP="00D27F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</w:t>
            </w:r>
            <w:proofErr w:type="gramStart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 ,</w:t>
            </w:r>
            <w:proofErr w:type="gramEnd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</w:t>
            </w:r>
            <w:r w:rsidR="00FC25C8"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0 листов, бумага 80г/м, мягкий переплет</w:t>
            </w:r>
          </w:p>
        </w:tc>
        <w:tc>
          <w:tcPr>
            <w:tcW w:w="1397" w:type="dxa"/>
            <w:vAlign w:val="center"/>
          </w:tcPr>
          <w:p w:rsidR="002A1E4D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7</w:t>
            </w:r>
          </w:p>
        </w:tc>
        <w:tc>
          <w:tcPr>
            <w:tcW w:w="1589" w:type="dxa"/>
          </w:tcPr>
          <w:p w:rsidR="002A1E4D" w:rsidRPr="00FC25C8" w:rsidRDefault="002A1E4D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E57B49" w:rsidRDefault="00FC25C8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50" w:type="dxa"/>
          </w:tcPr>
          <w:p w:rsidR="00FC25C8" w:rsidRPr="00E57B49" w:rsidRDefault="00FC25C8" w:rsidP="00FC2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урналы (по заявке)</w:t>
            </w:r>
          </w:p>
          <w:p w:rsidR="00FC25C8" w:rsidRPr="00E57B49" w:rsidRDefault="00D27F27" w:rsidP="00FC25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</w:t>
            </w:r>
            <w:proofErr w:type="gramStart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 ,</w:t>
            </w:r>
            <w:proofErr w:type="gramEnd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0 листов, бумага 80г/м, мягкий переплет</w:t>
            </w:r>
          </w:p>
        </w:tc>
        <w:tc>
          <w:tcPr>
            <w:tcW w:w="1397" w:type="dxa"/>
            <w:vAlign w:val="center"/>
          </w:tcPr>
          <w:p w:rsidR="00FC25C8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8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E57B49" w:rsidRDefault="00FC25C8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50" w:type="dxa"/>
          </w:tcPr>
          <w:p w:rsidR="00D27F27" w:rsidRPr="00E57B49" w:rsidRDefault="00D27F27" w:rsidP="00D27F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урналы (по заявке)</w:t>
            </w:r>
          </w:p>
          <w:p w:rsidR="00FC25C8" w:rsidRPr="00E57B49" w:rsidRDefault="00D27F27" w:rsidP="00D27F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</w:t>
            </w:r>
            <w:proofErr w:type="gramStart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 ,</w:t>
            </w:r>
            <w:proofErr w:type="gramEnd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00 листов, бумага 80г/м, твердый переплет</w:t>
            </w:r>
          </w:p>
        </w:tc>
        <w:tc>
          <w:tcPr>
            <w:tcW w:w="1397" w:type="dxa"/>
            <w:vAlign w:val="center"/>
          </w:tcPr>
          <w:p w:rsidR="00FC25C8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5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E57B49" w:rsidRDefault="00FC25C8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0" w:type="dxa"/>
          </w:tcPr>
          <w:p w:rsidR="00D27F27" w:rsidRPr="00E57B49" w:rsidRDefault="00D27F27" w:rsidP="00D27F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Журналы (по заявке)</w:t>
            </w:r>
          </w:p>
          <w:p w:rsidR="00FC25C8" w:rsidRPr="00E57B49" w:rsidRDefault="00D27F27" w:rsidP="00D27F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</w:t>
            </w:r>
            <w:proofErr w:type="gramStart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 ,</w:t>
            </w:r>
            <w:proofErr w:type="gramEnd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00 листов, бумага 80г/м, твердый переплет</w:t>
            </w:r>
          </w:p>
        </w:tc>
        <w:tc>
          <w:tcPr>
            <w:tcW w:w="1397" w:type="dxa"/>
            <w:vAlign w:val="center"/>
          </w:tcPr>
          <w:p w:rsidR="00FC25C8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50" w:type="dxa"/>
          </w:tcPr>
          <w:p w:rsidR="00FC25C8" w:rsidRPr="00C03A36" w:rsidRDefault="00D27F2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РО (блок интенсивной терапии)»</w:t>
            </w:r>
          </w:p>
          <w:p w:rsidR="00D27F27" w:rsidRPr="00C03A36" w:rsidRDefault="00D27F2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80гр/м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50" w:type="dxa"/>
          </w:tcPr>
          <w:p w:rsidR="00FC25C8" w:rsidRPr="00C03A36" w:rsidRDefault="00D27F2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2A6748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дневник суточной активности»</w:t>
            </w:r>
          </w:p>
          <w:p w:rsidR="00D27F27" w:rsidRPr="00C03A36" w:rsidRDefault="00D27F2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80г/м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50" w:type="dxa"/>
          </w:tcPr>
          <w:p w:rsidR="00FC25C8" w:rsidRPr="00C03A36" w:rsidRDefault="00D27F2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Листок </w:t>
            </w:r>
            <w:proofErr w:type="spellStart"/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ж.учета</w:t>
            </w:r>
            <w:proofErr w:type="spellEnd"/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вижения больных»</w:t>
            </w:r>
          </w:p>
          <w:p w:rsidR="00D27F27" w:rsidRPr="00C03A36" w:rsidRDefault="00D27F2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80г/м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D27F27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50" w:type="dxa"/>
          </w:tcPr>
          <w:p w:rsidR="00FC25C8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Лист врачебный назначений»</w:t>
            </w:r>
          </w:p>
          <w:p w:rsidR="005B7DF6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газетная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5B7DF6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0" w:type="dxa"/>
          </w:tcPr>
          <w:p w:rsidR="005B7DF6" w:rsidRPr="00C03A36" w:rsidRDefault="00D21C0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 «Талон»</w:t>
            </w:r>
          </w:p>
          <w:p w:rsidR="00FC25C8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</w:t>
            </w:r>
            <w:proofErr w:type="gramEnd"/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4, бумага газетная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5B7DF6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0" w:type="dxa"/>
          </w:tcPr>
          <w:p w:rsidR="00FC25C8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Кара сестринского наблюдения»</w:t>
            </w:r>
          </w:p>
          <w:p w:rsidR="005B7DF6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газетная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5B7DF6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50" w:type="dxa"/>
          </w:tcPr>
          <w:p w:rsidR="00FC25C8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График работы»</w:t>
            </w:r>
          </w:p>
          <w:p w:rsidR="005B7DF6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ормат А4, бумага 65 </w:t>
            </w:r>
            <w:proofErr w:type="spellStart"/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р</w:t>
            </w:r>
            <w:proofErr w:type="spellEnd"/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м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5B7DF6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0" w:type="dxa"/>
          </w:tcPr>
          <w:p w:rsidR="00FC25C8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ланки </w:t>
            </w:r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Информированное добровольное согласие на мед</w:t>
            </w:r>
            <w:proofErr w:type="gramStart"/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вмешательство</w:t>
            </w:r>
            <w:proofErr w:type="gramEnd"/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  <w:p w:rsidR="005B7DF6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80г/м, печать 1+1</w:t>
            </w:r>
          </w:p>
        </w:tc>
        <w:tc>
          <w:tcPr>
            <w:tcW w:w="1397" w:type="dxa"/>
            <w:vAlign w:val="center"/>
          </w:tcPr>
          <w:p w:rsidR="00FC25C8" w:rsidRPr="00E57B49" w:rsidRDefault="005B7DF6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0" w:type="dxa"/>
          </w:tcPr>
          <w:p w:rsidR="00FC25C8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Температурный лист»</w:t>
            </w:r>
          </w:p>
          <w:p w:rsidR="005B7DF6" w:rsidRPr="00C03A36" w:rsidRDefault="005B7DF6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80</w:t>
            </w:r>
            <w:r w:rsidR="006E5962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/м, печать 1+1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C03A36" w:rsidRDefault="00FC25C8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50" w:type="dxa"/>
          </w:tcPr>
          <w:p w:rsidR="00FC25C8" w:rsidRPr="00C03A36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AC6B27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Согласие на </w:t>
            </w:r>
            <w:proofErr w:type="spellStart"/>
            <w:r w:rsidR="00AC6B27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ед.вмешательство</w:t>
            </w:r>
            <w:proofErr w:type="spellEnd"/>
            <w:r w:rsidR="00AC6B27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  <w:p w:rsidR="006E5962" w:rsidRPr="00C03A36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80г/м, печать 1+1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E57B49" w:rsidRDefault="00FC25C8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50" w:type="dxa"/>
          </w:tcPr>
          <w:p w:rsidR="006E5962" w:rsidRPr="00E57B49" w:rsidRDefault="006E5962" w:rsidP="006E5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ланки </w:t>
            </w:r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r w:rsid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оговор»</w:t>
            </w:r>
          </w:p>
          <w:p w:rsidR="00FC25C8" w:rsidRPr="00E57B49" w:rsidRDefault="006E5962" w:rsidP="006E596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орматА4, бумага газетная, </w:t>
            </w:r>
            <w:proofErr w:type="gramStart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ечать  1</w:t>
            </w:r>
            <w:proofErr w:type="gramEnd"/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+1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c>
          <w:tcPr>
            <w:tcW w:w="579" w:type="dxa"/>
            <w:vAlign w:val="center"/>
          </w:tcPr>
          <w:p w:rsidR="00FC25C8" w:rsidRPr="00E57B49" w:rsidRDefault="00FC25C8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5950" w:type="dxa"/>
          </w:tcPr>
          <w:p w:rsidR="00FC25C8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Лист регистрации </w:t>
            </w:r>
            <w:proofErr w:type="spellStart"/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тивопролежневых</w:t>
            </w:r>
            <w:proofErr w:type="spellEnd"/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мероприятий»</w:t>
            </w:r>
          </w:p>
          <w:p w:rsidR="006E5962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газетная, печать 1+1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E92BBC" w:rsidTr="00E57B49">
        <w:tc>
          <w:tcPr>
            <w:tcW w:w="579" w:type="dxa"/>
            <w:vAlign w:val="center"/>
          </w:tcPr>
          <w:p w:rsidR="00FC25C8" w:rsidRPr="00E57B49" w:rsidRDefault="00FC25C8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0" w:type="dxa"/>
          </w:tcPr>
          <w:p w:rsidR="00FC25C8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Карта больного </w:t>
            </w:r>
            <w:proofErr w:type="spellStart"/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н</w:t>
            </w:r>
            <w:proofErr w:type="spellEnd"/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стационара»</w:t>
            </w:r>
          </w:p>
          <w:p w:rsidR="006E5962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4, бумага газетная, печать 1+1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E92BBC" w:rsidTr="00E57B49">
        <w:trPr>
          <w:trHeight w:val="522"/>
        </w:trPr>
        <w:tc>
          <w:tcPr>
            <w:tcW w:w="579" w:type="dxa"/>
            <w:vAlign w:val="center"/>
          </w:tcPr>
          <w:p w:rsidR="00FC25C8" w:rsidRPr="00E92BBC" w:rsidRDefault="00FC25C8" w:rsidP="00E57B49">
            <w:pPr>
              <w:jc w:val="center"/>
              <w:rPr>
                <w:lang w:val="ru-RU"/>
              </w:rPr>
            </w:pPr>
            <w:r w:rsidRPr="00E57B4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50" w:type="dxa"/>
          </w:tcPr>
          <w:p w:rsidR="00FC25C8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Триплексное УЗИ»</w:t>
            </w:r>
          </w:p>
          <w:p w:rsidR="006E5962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80г/м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C25C8" w:rsidRPr="00FC25C8" w:rsidTr="00E57B49">
        <w:trPr>
          <w:trHeight w:val="522"/>
        </w:trPr>
        <w:tc>
          <w:tcPr>
            <w:tcW w:w="579" w:type="dxa"/>
            <w:vAlign w:val="center"/>
          </w:tcPr>
          <w:p w:rsidR="00FC25C8" w:rsidRPr="00E92BBC" w:rsidRDefault="00FC25C8" w:rsidP="00E57B49">
            <w:pPr>
              <w:jc w:val="center"/>
              <w:rPr>
                <w:lang w:val="ru-RU"/>
              </w:rPr>
            </w:pPr>
            <w:r w:rsidRPr="00E57B4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50" w:type="dxa"/>
          </w:tcPr>
          <w:p w:rsidR="00FC25C8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ИФА крови»</w:t>
            </w:r>
          </w:p>
          <w:p w:rsidR="006E5962" w:rsidRPr="00E57B49" w:rsidRDefault="006E5962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80г/м, печать 1+0</w:t>
            </w:r>
          </w:p>
        </w:tc>
        <w:tc>
          <w:tcPr>
            <w:tcW w:w="1397" w:type="dxa"/>
            <w:vAlign w:val="center"/>
          </w:tcPr>
          <w:p w:rsidR="00FC25C8" w:rsidRPr="00E57B49" w:rsidRDefault="006E5962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589" w:type="dxa"/>
          </w:tcPr>
          <w:p w:rsidR="00FC25C8" w:rsidRPr="00FC25C8" w:rsidRDefault="00FC25C8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E92BBC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lang w:val="ru-RU"/>
              </w:rPr>
              <w:t>20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Талон направления в </w:t>
            </w:r>
            <w:proofErr w:type="spellStart"/>
            <w:proofErr w:type="gramStart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ч</w:t>
            </w:r>
            <w:proofErr w:type="spellEnd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proofErr w:type="spellStart"/>
            <w:proofErr w:type="gramEnd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иагостический</w:t>
            </w:r>
            <w:proofErr w:type="spellEnd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бинет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80г/м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E92BBC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ланки 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Анализ мочи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газетная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88263B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ланки </w:t>
            </w:r>
            <w:r w:rsidR="0088263B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Направление в бак</w:t>
            </w:r>
            <w:proofErr w:type="gramStart"/>
            <w:r w:rsidR="0088263B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лабораторию</w:t>
            </w:r>
            <w:proofErr w:type="gramEnd"/>
            <w:r w:rsidR="0088263B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газетная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88263B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Направление на госпитализацию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газетная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Карта динамики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80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УЗИ мочевого пузыря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80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Лист </w:t>
            </w:r>
            <w:proofErr w:type="spellStart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ф.прививок</w:t>
            </w:r>
            <w:proofErr w:type="spellEnd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80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Извещение </w:t>
            </w:r>
            <w:proofErr w:type="spellStart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еч.проф.учреждения</w:t>
            </w:r>
            <w:proofErr w:type="spellEnd"/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газетная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4835C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Осмотр офтальмолога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газетная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AB60C9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proofErr w:type="gramStart"/>
            <w:r w:rsidR="00AB60C9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Электро-кардиологический</w:t>
            </w:r>
            <w:proofErr w:type="gramEnd"/>
            <w:r w:rsidR="00AB60C9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абинет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5, бумага газетная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CE54F7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0" w:type="dxa"/>
          </w:tcPr>
          <w:p w:rsidR="00CE54F7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ланки </w:t>
            </w:r>
            <w:r w:rsidR="00CE54F7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«Направление на цитологию»</w:t>
            </w:r>
          </w:p>
          <w:p w:rsidR="00F43D2F" w:rsidRPr="00C03A36" w:rsidRDefault="00CE54F7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ормат </w:t>
            </w:r>
            <w:r w:rsidR="00F43D2F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6, бумага 80г/м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CE54F7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Направление на консультацию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80г/м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CE54F7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CE54F7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Исследование мазка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газетная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  <w:rPr>
                <w:lang w:val="ru-RU"/>
              </w:rPr>
            </w:pPr>
            <w:r w:rsidRPr="00C03A36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нализ_№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газетная, печать 1+0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455CA6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«Рецепт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газетная, печать 1+0, нумерация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Процедурный лист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80 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нализ_№ (больного)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80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нализ Б.7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80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Рецепт (взрослый/детский)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газетная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нализ мокроты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 А</w:t>
            </w:r>
            <w:proofErr w:type="gramEnd"/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, бумага газетная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5950" w:type="dxa"/>
          </w:tcPr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нализ крови»</w:t>
            </w:r>
          </w:p>
          <w:p w:rsidR="00F43D2F" w:rsidRPr="00C03A36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газетная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F43D2F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950" w:type="dxa"/>
          </w:tcPr>
          <w:p w:rsidR="00F43D2F" w:rsidRPr="00C03A36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E92BBC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Анализ»</w:t>
            </w:r>
          </w:p>
          <w:p w:rsidR="001C7AC0" w:rsidRPr="00C03A36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6, бумага 65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1C7AC0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F43D2F" w:rsidRPr="00FC25C8" w:rsidTr="00E57B49">
        <w:trPr>
          <w:trHeight w:val="522"/>
        </w:trPr>
        <w:tc>
          <w:tcPr>
            <w:tcW w:w="579" w:type="dxa"/>
            <w:vAlign w:val="center"/>
          </w:tcPr>
          <w:p w:rsidR="00F43D2F" w:rsidRPr="00C03A36" w:rsidRDefault="00F43D2F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950" w:type="dxa"/>
          </w:tcPr>
          <w:p w:rsidR="00F43D2F" w:rsidRPr="00C03A36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88263B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Дневник суточной активности»</w:t>
            </w:r>
          </w:p>
          <w:p w:rsidR="001C7AC0" w:rsidRPr="00C03A36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3, бумага 80г/м, печать 1+1</w:t>
            </w:r>
          </w:p>
        </w:tc>
        <w:tc>
          <w:tcPr>
            <w:tcW w:w="1397" w:type="dxa"/>
            <w:vAlign w:val="center"/>
          </w:tcPr>
          <w:p w:rsidR="00F43D2F" w:rsidRPr="00E57B49" w:rsidRDefault="001C7AC0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F43D2F" w:rsidRPr="00FC25C8" w:rsidRDefault="00F43D2F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C7AC0" w:rsidRPr="00FC25C8" w:rsidTr="00E57B49">
        <w:trPr>
          <w:trHeight w:val="522"/>
        </w:trPr>
        <w:tc>
          <w:tcPr>
            <w:tcW w:w="579" w:type="dxa"/>
            <w:vAlign w:val="center"/>
          </w:tcPr>
          <w:p w:rsidR="001C7AC0" w:rsidRPr="00E57B49" w:rsidRDefault="001C7AC0" w:rsidP="00E57B49">
            <w:pPr>
              <w:jc w:val="center"/>
            </w:pPr>
            <w:r w:rsidRPr="00E57B49">
              <w:rPr>
                <w:sz w:val="22"/>
                <w:szCs w:val="22"/>
                <w:lang w:val="ru-RU"/>
              </w:rPr>
              <w:lastRenderedPageBreak/>
              <w:t>43</w:t>
            </w:r>
          </w:p>
        </w:tc>
        <w:tc>
          <w:tcPr>
            <w:tcW w:w="5950" w:type="dxa"/>
          </w:tcPr>
          <w:p w:rsidR="001C7AC0" w:rsidRPr="00E57B49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Ежедневный отчет»</w:t>
            </w:r>
          </w:p>
          <w:p w:rsidR="001C7AC0" w:rsidRPr="00E57B49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3, бумага газетная, печать 1+1</w:t>
            </w:r>
          </w:p>
        </w:tc>
        <w:tc>
          <w:tcPr>
            <w:tcW w:w="1397" w:type="dxa"/>
            <w:vAlign w:val="center"/>
          </w:tcPr>
          <w:p w:rsidR="001C7AC0" w:rsidRPr="00E57B49" w:rsidRDefault="001C7AC0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1589" w:type="dxa"/>
          </w:tcPr>
          <w:p w:rsidR="001C7AC0" w:rsidRPr="00FC25C8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1C7AC0" w:rsidRPr="00FC25C8" w:rsidTr="00E57B49">
        <w:trPr>
          <w:trHeight w:val="522"/>
        </w:trPr>
        <w:tc>
          <w:tcPr>
            <w:tcW w:w="579" w:type="dxa"/>
            <w:vAlign w:val="center"/>
          </w:tcPr>
          <w:p w:rsidR="001C7AC0" w:rsidRPr="00C03A36" w:rsidRDefault="001C7AC0" w:rsidP="00E57B49">
            <w:pPr>
              <w:jc w:val="center"/>
            </w:pPr>
            <w:r w:rsidRPr="00C03A36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950" w:type="dxa"/>
          </w:tcPr>
          <w:p w:rsidR="001C7AC0" w:rsidRPr="00C03A36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анки</w:t>
            </w:r>
            <w:r w:rsidR="00B9441F"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Ежедневный отчет»</w:t>
            </w:r>
          </w:p>
          <w:p w:rsidR="001C7AC0" w:rsidRPr="00C03A36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03A3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ормат А3, бумага 180г/м, печать 1+1</w:t>
            </w:r>
          </w:p>
        </w:tc>
        <w:tc>
          <w:tcPr>
            <w:tcW w:w="1397" w:type="dxa"/>
            <w:vAlign w:val="center"/>
          </w:tcPr>
          <w:p w:rsidR="001C7AC0" w:rsidRPr="00E57B49" w:rsidRDefault="001C7AC0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57B4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589" w:type="dxa"/>
          </w:tcPr>
          <w:p w:rsidR="001C7AC0" w:rsidRPr="00FC25C8" w:rsidRDefault="001C7AC0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533C45" w:rsidRPr="00FC25C8" w:rsidTr="00E57B49">
        <w:trPr>
          <w:trHeight w:val="522"/>
        </w:trPr>
        <w:tc>
          <w:tcPr>
            <w:tcW w:w="579" w:type="dxa"/>
            <w:vAlign w:val="center"/>
          </w:tcPr>
          <w:p w:rsidR="00533C45" w:rsidRPr="00C03A36" w:rsidRDefault="00533C45" w:rsidP="00E57B4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950" w:type="dxa"/>
          </w:tcPr>
          <w:p w:rsidR="00533C45" w:rsidRPr="00C03A36" w:rsidRDefault="00533C45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ластиковая табличка размю300*80</w:t>
            </w:r>
          </w:p>
        </w:tc>
        <w:tc>
          <w:tcPr>
            <w:tcW w:w="1397" w:type="dxa"/>
            <w:vAlign w:val="center"/>
          </w:tcPr>
          <w:p w:rsidR="00533C45" w:rsidRPr="00E57B49" w:rsidRDefault="00533C45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89" w:type="dxa"/>
          </w:tcPr>
          <w:p w:rsidR="00533C45" w:rsidRPr="00FC25C8" w:rsidRDefault="00533C45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533C45" w:rsidRPr="00533C45" w:rsidTr="00E57B49">
        <w:trPr>
          <w:trHeight w:val="522"/>
        </w:trPr>
        <w:tc>
          <w:tcPr>
            <w:tcW w:w="579" w:type="dxa"/>
            <w:vAlign w:val="center"/>
          </w:tcPr>
          <w:p w:rsidR="00533C45" w:rsidRPr="00C03A36" w:rsidRDefault="00533C45" w:rsidP="00E57B4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950" w:type="dxa"/>
          </w:tcPr>
          <w:p w:rsidR="00533C45" w:rsidRPr="00C03A36" w:rsidRDefault="00533C45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достоверение о проверке знаний требований охраны труда</w:t>
            </w:r>
          </w:p>
        </w:tc>
        <w:tc>
          <w:tcPr>
            <w:tcW w:w="1397" w:type="dxa"/>
            <w:vAlign w:val="center"/>
          </w:tcPr>
          <w:p w:rsidR="00533C45" w:rsidRPr="00E57B49" w:rsidRDefault="00533C45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0</w:t>
            </w:r>
          </w:p>
        </w:tc>
        <w:tc>
          <w:tcPr>
            <w:tcW w:w="1589" w:type="dxa"/>
          </w:tcPr>
          <w:p w:rsidR="00533C45" w:rsidRPr="00FC25C8" w:rsidRDefault="00533C45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533C45" w:rsidRPr="00533C45" w:rsidTr="00E57B49">
        <w:trPr>
          <w:trHeight w:val="522"/>
        </w:trPr>
        <w:tc>
          <w:tcPr>
            <w:tcW w:w="579" w:type="dxa"/>
            <w:vAlign w:val="center"/>
          </w:tcPr>
          <w:p w:rsidR="00533C45" w:rsidRPr="00C03A36" w:rsidRDefault="00533C45" w:rsidP="00E57B4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950" w:type="dxa"/>
          </w:tcPr>
          <w:p w:rsidR="00533C45" w:rsidRPr="00C03A36" w:rsidRDefault="00533C45" w:rsidP="00BA64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="00BA64C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стоверение для работников, допущенных к обслуживанию сосудов (баллонов), работающих под давлением </w:t>
            </w:r>
          </w:p>
        </w:tc>
        <w:tc>
          <w:tcPr>
            <w:tcW w:w="1397" w:type="dxa"/>
            <w:vAlign w:val="center"/>
          </w:tcPr>
          <w:p w:rsidR="00533C45" w:rsidRPr="00E57B49" w:rsidRDefault="00533C45" w:rsidP="00E57B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589" w:type="dxa"/>
          </w:tcPr>
          <w:p w:rsidR="00533C45" w:rsidRPr="00FC25C8" w:rsidRDefault="00533C45" w:rsidP="002A1E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E8214D" w:rsidRPr="00F46926" w:rsidRDefault="0059722E">
      <w:pPr>
        <w:rPr>
          <w:lang w:val="ru-RU"/>
        </w:rPr>
      </w:pPr>
      <w:r>
        <w:rPr>
          <w:lang w:val="ru-RU"/>
        </w:rPr>
        <w:t>Заказчик имеет право изменить общий объём услуг в пределах согласованного Опциона</w:t>
      </w:r>
    </w:p>
    <w:p w:rsidR="00CC38D9" w:rsidRPr="00F46926" w:rsidRDefault="00CC38D9" w:rsidP="00CC38D9">
      <w:pPr>
        <w:rPr>
          <w:rFonts w:ascii="Arial" w:hAnsi="Arial" w:cs="Arial"/>
          <w:lang w:val="ru-RU"/>
        </w:rPr>
      </w:pPr>
    </w:p>
    <w:p w:rsidR="00E8214D" w:rsidRPr="00F46926" w:rsidRDefault="00E8214D" w:rsidP="00CC38D9">
      <w:pPr>
        <w:rPr>
          <w:rFonts w:ascii="Arial" w:hAnsi="Arial" w:cs="Arial"/>
          <w:lang w:val="ru-RU"/>
        </w:rPr>
      </w:pPr>
    </w:p>
    <w:p w:rsidR="00D85482" w:rsidRPr="00F46926" w:rsidRDefault="00D85482" w:rsidP="00CC38D9">
      <w:pPr>
        <w:rPr>
          <w:rFonts w:ascii="Arial" w:hAnsi="Arial" w:cs="Arial"/>
          <w:lang w:val="ru-RU"/>
        </w:rPr>
      </w:pPr>
    </w:p>
    <w:p w:rsidR="00B53502" w:rsidRPr="00F46926" w:rsidRDefault="00B53502" w:rsidP="00CC38D9">
      <w:pPr>
        <w:rPr>
          <w:rFonts w:ascii="Arial" w:hAnsi="Arial" w:cs="Arial"/>
          <w:lang w:val="ru-RU"/>
        </w:rPr>
      </w:pPr>
    </w:p>
    <w:p w:rsidR="00D85482" w:rsidRPr="00F46926" w:rsidRDefault="00D85482" w:rsidP="00D85482">
      <w:pPr>
        <w:jc w:val="right"/>
        <w:rPr>
          <w:lang w:val="ru-RU"/>
        </w:rPr>
      </w:pPr>
      <w:r w:rsidRPr="00F46926">
        <w:rPr>
          <w:lang w:val="ru-RU"/>
        </w:rPr>
        <w:t xml:space="preserve">ПОСТАВЩИК: </w:t>
      </w:r>
      <w:r w:rsidR="001C7AC0">
        <w:rPr>
          <w:u w:val="single"/>
          <w:lang w:val="ru-RU"/>
        </w:rPr>
        <w:t>Общество с ограниченной ответственностью «Оперативная Типография Перекресток»</w:t>
      </w:r>
    </w:p>
    <w:p w:rsidR="00D85482" w:rsidRPr="00F46926" w:rsidRDefault="00D85482" w:rsidP="00D85482">
      <w:pPr>
        <w:jc w:val="right"/>
        <w:rPr>
          <w:lang w:val="ru-RU"/>
        </w:rPr>
      </w:pPr>
      <w:r w:rsidRPr="00F46926">
        <w:rPr>
          <w:lang w:val="ru-RU"/>
        </w:rPr>
        <w:t>(полное наименование организации)</w:t>
      </w:r>
    </w:p>
    <w:p w:rsidR="001C7AC0" w:rsidRDefault="001C7AC0" w:rsidP="00D85482">
      <w:pPr>
        <w:jc w:val="right"/>
        <w:rPr>
          <w:lang w:val="ru-RU"/>
        </w:rPr>
      </w:pPr>
    </w:p>
    <w:p w:rsidR="001C7AC0" w:rsidRDefault="001C7AC0" w:rsidP="00D85482">
      <w:pPr>
        <w:jc w:val="right"/>
        <w:rPr>
          <w:lang w:val="ru-RU"/>
        </w:rPr>
      </w:pPr>
    </w:p>
    <w:p w:rsidR="00D85482" w:rsidRPr="00F46926" w:rsidRDefault="00D85482" w:rsidP="00D85482">
      <w:pPr>
        <w:jc w:val="right"/>
        <w:rPr>
          <w:lang w:val="ru-RU"/>
        </w:rPr>
      </w:pPr>
      <w:r w:rsidRPr="00F46926">
        <w:rPr>
          <w:lang w:val="ru-RU"/>
        </w:rPr>
        <w:t xml:space="preserve">Директор: </w:t>
      </w:r>
      <w:r w:rsidRPr="00F46926">
        <w:rPr>
          <w:u w:val="single"/>
          <w:lang w:val="ru-RU"/>
        </w:rPr>
        <w:t>____________________________</w:t>
      </w:r>
      <w:r w:rsidRPr="00F46926">
        <w:rPr>
          <w:lang w:val="ru-RU"/>
        </w:rPr>
        <w:t xml:space="preserve"> /</w:t>
      </w:r>
      <w:r w:rsidR="001C7AC0">
        <w:rPr>
          <w:lang w:val="ru-RU"/>
        </w:rPr>
        <w:t>Киселев С.А.</w:t>
      </w:r>
      <w:r w:rsidRPr="00F46926">
        <w:rPr>
          <w:lang w:val="ru-RU"/>
        </w:rPr>
        <w:t>./</w:t>
      </w:r>
    </w:p>
    <w:p w:rsidR="00D85482" w:rsidRPr="001C7AC0" w:rsidRDefault="00D85482" w:rsidP="00D85482">
      <w:pPr>
        <w:jc w:val="right"/>
        <w:rPr>
          <w:lang w:val="ru-RU"/>
        </w:rPr>
      </w:pPr>
      <w:r w:rsidRPr="001C7AC0">
        <w:rPr>
          <w:lang w:val="ru-RU"/>
        </w:rPr>
        <w:t>(подпись, расшифровка)</w:t>
      </w:r>
      <w:r w:rsidRPr="001C7AC0">
        <w:rPr>
          <w:lang w:val="ru-RU"/>
        </w:rPr>
        <w:tab/>
      </w:r>
      <w:r w:rsidRPr="001C7AC0">
        <w:rPr>
          <w:lang w:val="ru-RU"/>
        </w:rPr>
        <w:tab/>
      </w:r>
    </w:p>
    <w:p w:rsidR="00D85482" w:rsidRPr="001C7AC0" w:rsidRDefault="00D85482" w:rsidP="00D85482">
      <w:pPr>
        <w:jc w:val="right"/>
        <w:rPr>
          <w:lang w:val="ru-RU"/>
        </w:rPr>
      </w:pPr>
    </w:p>
    <w:p w:rsidR="00D85482" w:rsidRPr="001C7AC0" w:rsidRDefault="00D85482" w:rsidP="00D85482">
      <w:pPr>
        <w:jc w:val="right"/>
        <w:rPr>
          <w:lang w:val="ru-RU"/>
        </w:rPr>
      </w:pPr>
      <w:r w:rsidRPr="001C7AC0">
        <w:rPr>
          <w:lang w:val="ru-RU"/>
        </w:rPr>
        <w:t>М.П.</w:t>
      </w:r>
      <w:r w:rsidRPr="001C7AC0">
        <w:rPr>
          <w:lang w:val="ru-RU"/>
        </w:rPr>
        <w:tab/>
      </w:r>
      <w:r w:rsidRPr="001C7AC0">
        <w:rPr>
          <w:lang w:val="ru-RU"/>
        </w:rPr>
        <w:tab/>
      </w:r>
      <w:r w:rsidRPr="001C7AC0">
        <w:rPr>
          <w:lang w:val="ru-RU"/>
        </w:rPr>
        <w:tab/>
      </w:r>
      <w:r w:rsidRPr="001C7AC0">
        <w:rPr>
          <w:lang w:val="ru-RU"/>
        </w:rPr>
        <w:tab/>
      </w:r>
      <w:r w:rsidRPr="001C7AC0">
        <w:rPr>
          <w:lang w:val="ru-RU"/>
        </w:rPr>
        <w:tab/>
      </w:r>
      <w:r w:rsidRPr="001C7AC0">
        <w:rPr>
          <w:lang w:val="ru-RU"/>
        </w:rPr>
        <w:tab/>
      </w:r>
    </w:p>
    <w:p w:rsidR="00D85482" w:rsidRPr="001C7AC0" w:rsidRDefault="00D85482" w:rsidP="00CC38D9">
      <w:pPr>
        <w:rPr>
          <w:rFonts w:ascii="Arial" w:hAnsi="Arial" w:cs="Arial"/>
          <w:lang w:val="ru-RU"/>
        </w:rPr>
      </w:pPr>
    </w:p>
    <w:sectPr w:rsidR="00D85482" w:rsidRPr="001C7AC0" w:rsidSect="00672B0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40" w:right="1140" w:bottom="1140" w:left="114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DE" w:rsidRDefault="000C1EDE" w:rsidP="00672B01">
      <w:r>
        <w:separator/>
      </w:r>
    </w:p>
  </w:endnote>
  <w:endnote w:type="continuationSeparator" w:id="0">
    <w:p w:rsidR="000C1EDE" w:rsidRDefault="000C1EDE" w:rsidP="0067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0D" w:rsidRPr="00672B01" w:rsidRDefault="00EF570D" w:rsidP="00672B01">
    <w:pPr>
      <w:pStyle w:val="a6"/>
      <w:jc w:val="center"/>
      <w:rPr>
        <w:sz w:val="22"/>
        <w:szCs w:val="22"/>
      </w:rPr>
    </w:pPr>
    <w:r w:rsidRPr="00672B01">
      <w:rPr>
        <w:sz w:val="22"/>
        <w:szCs w:val="22"/>
      </w:rPr>
      <w:fldChar w:fldCharType="begin"/>
    </w:r>
    <w:r w:rsidRPr="00672B01">
      <w:rPr>
        <w:sz w:val="22"/>
        <w:szCs w:val="22"/>
      </w:rPr>
      <w:instrText>PAGE   \* MERGEFORMAT</w:instrText>
    </w:r>
    <w:r w:rsidRPr="00672B01">
      <w:rPr>
        <w:sz w:val="22"/>
        <w:szCs w:val="22"/>
      </w:rPr>
      <w:fldChar w:fldCharType="separate"/>
    </w:r>
    <w:r w:rsidR="00122827">
      <w:rPr>
        <w:noProof/>
        <w:sz w:val="22"/>
        <w:szCs w:val="22"/>
      </w:rPr>
      <w:t>3</w:t>
    </w:r>
    <w:r w:rsidRPr="00672B0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0D" w:rsidRPr="007A5D88" w:rsidRDefault="00EF570D" w:rsidP="007A5D88">
    <w:pPr>
      <w:pStyle w:val="a6"/>
      <w:jc w:val="center"/>
      <w:rPr>
        <w:sz w:val="22"/>
        <w:szCs w:val="22"/>
      </w:rPr>
    </w:pPr>
    <w:r w:rsidRPr="007A5D88">
      <w:rPr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DE" w:rsidRDefault="000C1EDE" w:rsidP="00672B01">
      <w:r>
        <w:separator/>
      </w:r>
    </w:p>
  </w:footnote>
  <w:footnote w:type="continuationSeparator" w:id="0">
    <w:p w:rsidR="000C1EDE" w:rsidRDefault="000C1EDE" w:rsidP="00672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0D" w:rsidRDefault="00EF570D" w:rsidP="00672B01">
    <w:pPr>
      <w:pStyle w:val="ac"/>
      <w:jc w:val="right"/>
    </w:pPr>
    <w:proofErr w:type="spellStart"/>
    <w:r>
      <w:t>Продолжение</w:t>
    </w:r>
    <w:proofErr w:type="spellEnd"/>
    <w:r>
      <w:t xml:space="preserve"> </w:t>
    </w:r>
    <w:proofErr w:type="spellStart"/>
    <w:r>
      <w:t>приложения</w:t>
    </w:r>
    <w:proofErr w:type="spellEnd"/>
    <w:r>
      <w:t xml:space="preserve">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70D" w:rsidRPr="00672B01" w:rsidRDefault="00EF570D" w:rsidP="00672B01">
    <w:pPr>
      <w:pStyle w:val="ac"/>
      <w:jc w:val="right"/>
    </w:pPr>
    <w:proofErr w:type="spellStart"/>
    <w:r w:rsidRPr="00672B01">
      <w:t>Приложение</w:t>
    </w:r>
    <w:proofErr w:type="spellEnd"/>
    <w:r w:rsidRPr="00672B01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F9CF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146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1A27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A072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162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104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0CC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9A1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8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2E4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6A6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4B6866"/>
    <w:multiLevelType w:val="hybridMultilevel"/>
    <w:tmpl w:val="4D505828"/>
    <w:lvl w:ilvl="0" w:tplc="BBBCB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5A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E89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5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4FB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DE7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4E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AA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829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2615B3"/>
    <w:multiLevelType w:val="multilevel"/>
    <w:tmpl w:val="C7246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B6144A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130CA3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0D64F6"/>
    <w:multiLevelType w:val="hybridMultilevel"/>
    <w:tmpl w:val="E3AA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A2D74"/>
    <w:multiLevelType w:val="hybridMultilevel"/>
    <w:tmpl w:val="DA5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13049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2B56CC"/>
    <w:multiLevelType w:val="multilevel"/>
    <w:tmpl w:val="AD982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EF19B1"/>
    <w:multiLevelType w:val="multilevel"/>
    <w:tmpl w:val="4614D2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3CA7D4A"/>
    <w:multiLevelType w:val="multilevel"/>
    <w:tmpl w:val="BA7CD4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CB6BD8"/>
    <w:multiLevelType w:val="multilevel"/>
    <w:tmpl w:val="B56EF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FB7590"/>
    <w:multiLevelType w:val="multilevel"/>
    <w:tmpl w:val="4614D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325206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C81DE8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0ED3D7A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0FA1143"/>
    <w:multiLevelType w:val="hybridMultilevel"/>
    <w:tmpl w:val="F69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499"/>
    <w:multiLevelType w:val="multilevel"/>
    <w:tmpl w:val="22D8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79E6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E91142"/>
    <w:multiLevelType w:val="hybridMultilevel"/>
    <w:tmpl w:val="8284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25162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10580D"/>
    <w:multiLevelType w:val="multilevel"/>
    <w:tmpl w:val="680E5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057402"/>
    <w:multiLevelType w:val="multilevel"/>
    <w:tmpl w:val="C6D69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1A0A73"/>
    <w:multiLevelType w:val="multilevel"/>
    <w:tmpl w:val="32BEE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0B22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A91E1D"/>
    <w:multiLevelType w:val="multilevel"/>
    <w:tmpl w:val="4BC2B4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43B56D4"/>
    <w:multiLevelType w:val="multilevel"/>
    <w:tmpl w:val="5380B6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B5709F7"/>
    <w:multiLevelType w:val="multilevel"/>
    <w:tmpl w:val="339E9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9"/>
  </w:num>
  <w:num w:numId="3">
    <w:abstractNumId w:val="19"/>
  </w:num>
  <w:num w:numId="4">
    <w:abstractNumId w:val="15"/>
  </w:num>
  <w:num w:numId="5">
    <w:abstractNumId w:val="26"/>
  </w:num>
  <w:num w:numId="6">
    <w:abstractNumId w:val="24"/>
  </w:num>
  <w:num w:numId="7">
    <w:abstractNumId w:val="27"/>
  </w:num>
  <w:num w:numId="8">
    <w:abstractNumId w:val="36"/>
  </w:num>
  <w:num w:numId="9">
    <w:abstractNumId w:val="17"/>
  </w:num>
  <w:num w:numId="10">
    <w:abstractNumId w:val="31"/>
  </w:num>
  <w:num w:numId="11">
    <w:abstractNumId w:val="30"/>
  </w:num>
  <w:num w:numId="12">
    <w:abstractNumId w:val="13"/>
  </w:num>
  <w:num w:numId="13">
    <w:abstractNumId w:val="35"/>
  </w:num>
  <w:num w:numId="14">
    <w:abstractNumId w:val="21"/>
  </w:num>
  <w:num w:numId="15">
    <w:abstractNumId w:val="12"/>
  </w:num>
  <w:num w:numId="16">
    <w:abstractNumId w:val="32"/>
  </w:num>
  <w:num w:numId="17">
    <w:abstractNumId w:val="33"/>
  </w:num>
  <w:num w:numId="18">
    <w:abstractNumId w:val="23"/>
  </w:num>
  <w:num w:numId="19">
    <w:abstractNumId w:val="28"/>
  </w:num>
  <w:num w:numId="20">
    <w:abstractNumId w:val="34"/>
  </w:num>
  <w:num w:numId="21">
    <w:abstractNumId w:val="20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14"/>
  </w:num>
  <w:num w:numId="35">
    <w:abstractNumId w:val="18"/>
  </w:num>
  <w:num w:numId="36">
    <w:abstractNumId w:val="25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BF"/>
    <w:rsid w:val="00005164"/>
    <w:rsid w:val="0002501C"/>
    <w:rsid w:val="00041238"/>
    <w:rsid w:val="000767E3"/>
    <w:rsid w:val="000845B0"/>
    <w:rsid w:val="00085D3F"/>
    <w:rsid w:val="000936B8"/>
    <w:rsid w:val="000B45EC"/>
    <w:rsid w:val="000C1EDE"/>
    <w:rsid w:val="000E3128"/>
    <w:rsid w:val="001014F4"/>
    <w:rsid w:val="00122827"/>
    <w:rsid w:val="00124A6E"/>
    <w:rsid w:val="00140F4E"/>
    <w:rsid w:val="0016478E"/>
    <w:rsid w:val="00186AAF"/>
    <w:rsid w:val="00190867"/>
    <w:rsid w:val="001C02FD"/>
    <w:rsid w:val="001C7AC0"/>
    <w:rsid w:val="001E19E8"/>
    <w:rsid w:val="001E3813"/>
    <w:rsid w:val="001F1584"/>
    <w:rsid w:val="001F1F04"/>
    <w:rsid w:val="001F3C61"/>
    <w:rsid w:val="0020677C"/>
    <w:rsid w:val="002075B3"/>
    <w:rsid w:val="00213D8B"/>
    <w:rsid w:val="00213D95"/>
    <w:rsid w:val="002258FA"/>
    <w:rsid w:val="00232B9F"/>
    <w:rsid w:val="00243897"/>
    <w:rsid w:val="002A1E4D"/>
    <w:rsid w:val="002A6748"/>
    <w:rsid w:val="002A6CEE"/>
    <w:rsid w:val="002B5E3D"/>
    <w:rsid w:val="002C418A"/>
    <w:rsid w:val="002D1F51"/>
    <w:rsid w:val="002E2294"/>
    <w:rsid w:val="002E3B3A"/>
    <w:rsid w:val="002F3A27"/>
    <w:rsid w:val="00303900"/>
    <w:rsid w:val="00341957"/>
    <w:rsid w:val="003500B2"/>
    <w:rsid w:val="003546BF"/>
    <w:rsid w:val="00361074"/>
    <w:rsid w:val="00377D3B"/>
    <w:rsid w:val="003A3655"/>
    <w:rsid w:val="003A5981"/>
    <w:rsid w:val="003C3CBC"/>
    <w:rsid w:val="003D46FA"/>
    <w:rsid w:val="003E0373"/>
    <w:rsid w:val="003F5816"/>
    <w:rsid w:val="003F5F0D"/>
    <w:rsid w:val="003F6717"/>
    <w:rsid w:val="004125C6"/>
    <w:rsid w:val="00414949"/>
    <w:rsid w:val="004254B3"/>
    <w:rsid w:val="00455CA6"/>
    <w:rsid w:val="0047765B"/>
    <w:rsid w:val="004835C6"/>
    <w:rsid w:val="00491701"/>
    <w:rsid w:val="004B1FE0"/>
    <w:rsid w:val="004D33AE"/>
    <w:rsid w:val="004D76AF"/>
    <w:rsid w:val="004E21B1"/>
    <w:rsid w:val="004E35A3"/>
    <w:rsid w:val="005225E3"/>
    <w:rsid w:val="00533C45"/>
    <w:rsid w:val="0053449F"/>
    <w:rsid w:val="00535BEE"/>
    <w:rsid w:val="005365AD"/>
    <w:rsid w:val="00581732"/>
    <w:rsid w:val="0058784B"/>
    <w:rsid w:val="005904AB"/>
    <w:rsid w:val="0059722E"/>
    <w:rsid w:val="005B7DF6"/>
    <w:rsid w:val="005C0E86"/>
    <w:rsid w:val="005C7886"/>
    <w:rsid w:val="005C7F22"/>
    <w:rsid w:val="005D0BD4"/>
    <w:rsid w:val="005D1C8C"/>
    <w:rsid w:val="005D39D9"/>
    <w:rsid w:val="005F16B0"/>
    <w:rsid w:val="005F3A5C"/>
    <w:rsid w:val="0060093F"/>
    <w:rsid w:val="006262AF"/>
    <w:rsid w:val="0064055C"/>
    <w:rsid w:val="00660661"/>
    <w:rsid w:val="00672B01"/>
    <w:rsid w:val="0069572E"/>
    <w:rsid w:val="006970AA"/>
    <w:rsid w:val="006A6BFE"/>
    <w:rsid w:val="006B46A9"/>
    <w:rsid w:val="006C7A70"/>
    <w:rsid w:val="006E5962"/>
    <w:rsid w:val="00720C6B"/>
    <w:rsid w:val="00751DC9"/>
    <w:rsid w:val="007A0E47"/>
    <w:rsid w:val="007A5D88"/>
    <w:rsid w:val="007B30EB"/>
    <w:rsid w:val="007B312C"/>
    <w:rsid w:val="007C3949"/>
    <w:rsid w:val="007D788F"/>
    <w:rsid w:val="008278EA"/>
    <w:rsid w:val="008406D4"/>
    <w:rsid w:val="00861987"/>
    <w:rsid w:val="00872982"/>
    <w:rsid w:val="008751E3"/>
    <w:rsid w:val="0088263B"/>
    <w:rsid w:val="0089169A"/>
    <w:rsid w:val="008A01F2"/>
    <w:rsid w:val="008A39C1"/>
    <w:rsid w:val="008C3545"/>
    <w:rsid w:val="008D31E7"/>
    <w:rsid w:val="008D410B"/>
    <w:rsid w:val="008F40E4"/>
    <w:rsid w:val="008F7278"/>
    <w:rsid w:val="009127E4"/>
    <w:rsid w:val="0091581C"/>
    <w:rsid w:val="0093491F"/>
    <w:rsid w:val="00965C69"/>
    <w:rsid w:val="00974C5B"/>
    <w:rsid w:val="0099505B"/>
    <w:rsid w:val="009A08E6"/>
    <w:rsid w:val="009A6E49"/>
    <w:rsid w:val="009B6C6D"/>
    <w:rsid w:val="009D3291"/>
    <w:rsid w:val="009D5C57"/>
    <w:rsid w:val="009D7A11"/>
    <w:rsid w:val="009F131D"/>
    <w:rsid w:val="00A26C61"/>
    <w:rsid w:val="00A40D86"/>
    <w:rsid w:val="00A52156"/>
    <w:rsid w:val="00A563B5"/>
    <w:rsid w:val="00A67507"/>
    <w:rsid w:val="00A84D55"/>
    <w:rsid w:val="00AA02F5"/>
    <w:rsid w:val="00AA3812"/>
    <w:rsid w:val="00AA52A3"/>
    <w:rsid w:val="00AB60C9"/>
    <w:rsid w:val="00AC6B27"/>
    <w:rsid w:val="00AD7D54"/>
    <w:rsid w:val="00B075FE"/>
    <w:rsid w:val="00B35B8E"/>
    <w:rsid w:val="00B53502"/>
    <w:rsid w:val="00B53C94"/>
    <w:rsid w:val="00B54BBB"/>
    <w:rsid w:val="00B801D6"/>
    <w:rsid w:val="00B818B6"/>
    <w:rsid w:val="00B825B8"/>
    <w:rsid w:val="00B86F18"/>
    <w:rsid w:val="00B90B6C"/>
    <w:rsid w:val="00B9441F"/>
    <w:rsid w:val="00B9480B"/>
    <w:rsid w:val="00B953AD"/>
    <w:rsid w:val="00BA64CE"/>
    <w:rsid w:val="00BB0365"/>
    <w:rsid w:val="00BC2575"/>
    <w:rsid w:val="00BC47B2"/>
    <w:rsid w:val="00BD3995"/>
    <w:rsid w:val="00BD4316"/>
    <w:rsid w:val="00BE1784"/>
    <w:rsid w:val="00BE2290"/>
    <w:rsid w:val="00BE5D4D"/>
    <w:rsid w:val="00BF705E"/>
    <w:rsid w:val="00C00899"/>
    <w:rsid w:val="00C01F63"/>
    <w:rsid w:val="00C03A36"/>
    <w:rsid w:val="00C20EA7"/>
    <w:rsid w:val="00C63B72"/>
    <w:rsid w:val="00C83AC0"/>
    <w:rsid w:val="00C9721D"/>
    <w:rsid w:val="00CA0362"/>
    <w:rsid w:val="00CC38D9"/>
    <w:rsid w:val="00CD7F4E"/>
    <w:rsid w:val="00CE54F7"/>
    <w:rsid w:val="00D163C1"/>
    <w:rsid w:val="00D21C02"/>
    <w:rsid w:val="00D27F27"/>
    <w:rsid w:val="00D36151"/>
    <w:rsid w:val="00D36312"/>
    <w:rsid w:val="00D529B6"/>
    <w:rsid w:val="00D5616E"/>
    <w:rsid w:val="00D719A1"/>
    <w:rsid w:val="00D72F34"/>
    <w:rsid w:val="00D85482"/>
    <w:rsid w:val="00D97CDE"/>
    <w:rsid w:val="00DA1E3E"/>
    <w:rsid w:val="00DA7836"/>
    <w:rsid w:val="00DB027F"/>
    <w:rsid w:val="00DC2BFD"/>
    <w:rsid w:val="00DD265E"/>
    <w:rsid w:val="00DE7A93"/>
    <w:rsid w:val="00DF3822"/>
    <w:rsid w:val="00DF4886"/>
    <w:rsid w:val="00E05357"/>
    <w:rsid w:val="00E06786"/>
    <w:rsid w:val="00E150AE"/>
    <w:rsid w:val="00E527A0"/>
    <w:rsid w:val="00E57B49"/>
    <w:rsid w:val="00E72A36"/>
    <w:rsid w:val="00E8214D"/>
    <w:rsid w:val="00E91E95"/>
    <w:rsid w:val="00E92BBC"/>
    <w:rsid w:val="00EA288F"/>
    <w:rsid w:val="00EA2DC2"/>
    <w:rsid w:val="00EE563B"/>
    <w:rsid w:val="00EF570D"/>
    <w:rsid w:val="00F05AEA"/>
    <w:rsid w:val="00F130CE"/>
    <w:rsid w:val="00F35858"/>
    <w:rsid w:val="00F4100D"/>
    <w:rsid w:val="00F42394"/>
    <w:rsid w:val="00F4306F"/>
    <w:rsid w:val="00F43D2F"/>
    <w:rsid w:val="00F46809"/>
    <w:rsid w:val="00F46926"/>
    <w:rsid w:val="00F63937"/>
    <w:rsid w:val="00F83A14"/>
    <w:rsid w:val="00F952E8"/>
    <w:rsid w:val="00F97AE8"/>
    <w:rsid w:val="00FA0F8E"/>
    <w:rsid w:val="00FC25C8"/>
    <w:rsid w:val="00FC4D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CEECEB6-B98D-45C1-9381-4FCD789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snapToGrid w:val="0"/>
      <w:lang w:val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table" w:styleId="a4">
    <w:name w:val="Table Grid"/>
    <w:basedOn w:val="a1"/>
    <w:rsid w:val="006B3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63927"/>
    <w:rPr>
      <w:rFonts w:eastAsia="ヒラギノ角ゴ Pro W3"/>
      <w:color w:val="000000"/>
      <w:sz w:val="28"/>
      <w:lang w:eastAsia="en-US"/>
    </w:rPr>
  </w:style>
  <w:style w:type="paragraph" w:customStyle="1" w:styleId="3A">
    <w:name w:val="Заголовок 3 A"/>
    <w:next w:val="10"/>
    <w:rsid w:val="00B63927"/>
    <w:pPr>
      <w:keepNext/>
      <w:jc w:val="center"/>
      <w:outlineLvl w:val="2"/>
    </w:pPr>
    <w:rPr>
      <w:rFonts w:ascii="Arial" w:eastAsia="ヒラギノ角ゴ Pro W3" w:hAnsi="Arial"/>
      <w:b/>
      <w:color w:val="000000"/>
      <w:sz w:val="16"/>
      <w:lang w:eastAsia="en-US"/>
    </w:rPr>
  </w:style>
  <w:style w:type="paragraph" w:customStyle="1" w:styleId="a5">
    <w:name w:val="нормальный"/>
    <w:basedOn w:val="a"/>
    <w:rsid w:val="00B431ED"/>
    <w:pPr>
      <w:jc w:val="both"/>
    </w:pPr>
    <w:rPr>
      <w:rFonts w:ascii="Arial" w:hAnsi="Arial"/>
    </w:rPr>
  </w:style>
  <w:style w:type="paragraph" w:styleId="a6">
    <w:name w:val="footer"/>
    <w:basedOn w:val="a"/>
    <w:link w:val="a7"/>
    <w:uiPriority w:val="99"/>
    <w:rsid w:val="00B431E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431ED"/>
    <w:rPr>
      <w:sz w:val="24"/>
      <w:szCs w:val="24"/>
      <w:lang w:eastAsia="ru-RU"/>
    </w:rPr>
  </w:style>
  <w:style w:type="paragraph" w:customStyle="1" w:styleId="a8">
    <w:name w:val="ТаблицаМелкая"/>
    <w:basedOn w:val="a"/>
    <w:rsid w:val="00B431ED"/>
    <w:pPr>
      <w:keepLines/>
      <w:spacing w:before="60" w:after="60"/>
    </w:pPr>
    <w:rPr>
      <w:rFonts w:ascii="Arial" w:hAnsi="Arial"/>
    </w:rPr>
  </w:style>
  <w:style w:type="paragraph" w:customStyle="1" w:styleId="-11">
    <w:name w:val="Цветной список - Акцент 11"/>
    <w:basedOn w:val="a"/>
    <w:uiPriority w:val="34"/>
    <w:qFormat/>
    <w:rsid w:val="00D5616E"/>
    <w:pPr>
      <w:ind w:left="720"/>
      <w:contextualSpacing/>
    </w:pPr>
    <w:rPr>
      <w:rFonts w:ascii="Arial" w:eastAsia="MS Mincho" w:hAnsi="Arial"/>
    </w:rPr>
  </w:style>
  <w:style w:type="paragraph" w:styleId="3">
    <w:name w:val="List Bullet 3"/>
    <w:basedOn w:val="a"/>
    <w:rsid w:val="00AA3812"/>
    <w:pPr>
      <w:numPr>
        <w:numId w:val="25"/>
      </w:numPr>
      <w:contextualSpacing/>
    </w:pPr>
  </w:style>
  <w:style w:type="paragraph" w:styleId="20">
    <w:name w:val="Body Text Indent 2"/>
    <w:basedOn w:val="a"/>
    <w:link w:val="21"/>
    <w:rsid w:val="00E72A36"/>
    <w:pPr>
      <w:ind w:left="708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E72A36"/>
    <w:rPr>
      <w:sz w:val="24"/>
      <w:szCs w:val="24"/>
    </w:rPr>
  </w:style>
  <w:style w:type="paragraph" w:styleId="a9">
    <w:name w:val="Balloon Text"/>
    <w:basedOn w:val="a"/>
    <w:link w:val="aa"/>
    <w:rsid w:val="009950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9505B"/>
    <w:rPr>
      <w:rFonts w:ascii="Segoe UI" w:hAnsi="Segoe UI" w:cs="Segoe UI"/>
      <w:sz w:val="18"/>
      <w:szCs w:val="18"/>
      <w:lang w:eastAsia="en-US"/>
    </w:rPr>
  </w:style>
  <w:style w:type="paragraph" w:customStyle="1" w:styleId="Nadpis">
    <w:name w:val="Nadpis"/>
    <w:rsid w:val="009F131D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paragraph" w:customStyle="1" w:styleId="ab">
    <w:name w:val="Таблица шапка"/>
    <w:basedOn w:val="a"/>
    <w:rsid w:val="00D85482"/>
    <w:pPr>
      <w:keepNext/>
      <w:spacing w:before="40" w:after="40"/>
      <w:ind w:left="57" w:right="57"/>
    </w:pPr>
    <w:rPr>
      <w:sz w:val="18"/>
      <w:szCs w:val="18"/>
    </w:rPr>
  </w:style>
  <w:style w:type="paragraph" w:styleId="ac">
    <w:name w:val="header"/>
    <w:basedOn w:val="a"/>
    <w:link w:val="ad"/>
    <w:rsid w:val="00D85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D85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6DB2-3123-4D5A-BD67-77114C64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Елена Михайловна</dc:creator>
  <cp:lastModifiedBy>Карпушенко Татьяна Юрьевна</cp:lastModifiedBy>
  <cp:revision>3</cp:revision>
  <cp:lastPrinted>2019-02-01T03:53:00Z</cp:lastPrinted>
  <dcterms:created xsi:type="dcterms:W3CDTF">2019-02-01T08:39:00Z</dcterms:created>
  <dcterms:modified xsi:type="dcterms:W3CDTF">2019-02-01T08:40:00Z</dcterms:modified>
</cp:coreProperties>
</file>